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dashDot" w:sz="6" w:color="#FF0000"/>
          <w:left w:val="dashDot" w:sz="6" w:color="#FF0000"/>
          <w:bottom w:val="dashDot" w:sz="6" w:color="#FF0000"/>
          <w:right w:val="dashDot" w:sz="6" w:color="#FF0000"/>
          <w:insideH w:val="dashDot" w:sz="6" w:color="#FF0000"/>
          <w:insideV w:val="dashDot" w:sz="6" w:color="#FF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1</w:t>
            </w:r>
          </w:p>
        </w:tc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4</w:t>
            </w:r>
          </w:p>
        </w:tc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7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2</w:t>
            </w:r>
          </w:p>
        </w:tc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5</w:t>
            </w:r>
          </w:p>
        </w:tc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8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3</w:t>
            </w:r>
          </w:p>
        </w:tc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6</w:t>
            </w:r>
          </w:p>
        </w:tc>
        <w:tc>
          <w:tcPr>
            <w:tcW w:type="dxa" w:w="2880"/>
            <w:vAlign w:val="center"/>
          </w:tcPr>
          <w:p>
            <w:r>
              <w:rPr>
                <w:color w:val="FF0000"/>
                <w:sz w:val="24"/>
              </w:rPr>
              <w:t>Texto 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